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CA" w:rsidRDefault="00376BCA" w:rsidP="00397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D56" w:rsidRDefault="00F56D56" w:rsidP="00F56D56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56D56" w:rsidRDefault="00B51C3A" w:rsidP="00F56D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72245" cy="5103935"/>
            <wp:effectExtent l="19050" t="0" r="0" b="0"/>
            <wp:docPr id="1" name="Рисунок 1" descr="C:\Users\User\Desktop\Сканы т.листов\20200925_12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1207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1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56D56" w:rsidRDefault="00F56D56" w:rsidP="00F56D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BCA" w:rsidRPr="00811E0D" w:rsidRDefault="00B51C3A" w:rsidP="0081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76BCA" w:rsidRPr="00811E0D">
        <w:rPr>
          <w:rFonts w:ascii="Times New Roman" w:hAnsi="Times New Roman" w:cs="Times New Roman"/>
          <w:b/>
          <w:sz w:val="24"/>
          <w:szCs w:val="24"/>
        </w:rPr>
        <w:t>1.</w:t>
      </w:r>
      <w:r w:rsidR="00CC03E9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.</w:t>
      </w:r>
    </w:p>
    <w:p w:rsidR="00376BCA" w:rsidRPr="00811E0D" w:rsidRDefault="00376BCA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6229B" w:rsidRPr="00811E0D">
        <w:rPr>
          <w:rFonts w:ascii="Times New Roman" w:hAnsi="Times New Roman" w:cs="Times New Roman"/>
          <w:sz w:val="24"/>
          <w:szCs w:val="24"/>
        </w:rPr>
        <w:t>учебного предмета «Домоводство»</w:t>
      </w:r>
      <w:r w:rsidR="00B51C3A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составлена в соответствии со следующими документами:</w:t>
      </w:r>
    </w:p>
    <w:p w:rsidR="00376BCA" w:rsidRPr="00811E0D" w:rsidRDefault="00376BCA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Федерального закона «Об образовании в Российской Федерации»</w:t>
      </w:r>
    </w:p>
    <w:p w:rsidR="00376BCA" w:rsidRPr="00811E0D" w:rsidRDefault="00376BCA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Примерной адаптированной основной общеобразовательной программы для обучающихся с умственной отсталостью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интеллектуальными нарушениями) 2 вариант;</w:t>
      </w:r>
    </w:p>
    <w:p w:rsidR="00376BCA" w:rsidRPr="00811E0D" w:rsidRDefault="00376BCA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811E0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11E0D">
        <w:rPr>
          <w:rFonts w:ascii="Times New Roman" w:hAnsi="Times New Roman" w:cs="Times New Roman"/>
          <w:sz w:val="24"/>
          <w:szCs w:val="24"/>
        </w:rPr>
        <w:t xml:space="preserve">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интеллектуальными нарушениями);</w:t>
      </w:r>
    </w:p>
    <w:p w:rsidR="00376BCA" w:rsidRPr="00811E0D" w:rsidRDefault="00376BCA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11E0D">
        <w:rPr>
          <w:rFonts w:ascii="Times New Roman" w:hAnsi="Times New Roman" w:cs="Times New Roman"/>
          <w:sz w:val="24"/>
          <w:szCs w:val="24"/>
        </w:rPr>
        <w:t>формирование умения обращения с кухонным инвентарем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приготовления пищи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ухода за вещами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уборки помещений.</w:t>
      </w:r>
    </w:p>
    <w:p w:rsidR="00376BCA" w:rsidRPr="00811E0D" w:rsidRDefault="00376BCA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76BCA" w:rsidRPr="00811E0D" w:rsidRDefault="00376BCA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-</w:t>
      </w:r>
      <w:r w:rsidRPr="00811E0D">
        <w:rPr>
          <w:rFonts w:ascii="Times New Roman" w:hAnsi="Times New Roman" w:cs="Times New Roman"/>
          <w:sz w:val="24"/>
          <w:szCs w:val="24"/>
        </w:rPr>
        <w:t>формировать умения различать кухонный инвентарь, называть его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уметь им пользоваться;</w:t>
      </w:r>
    </w:p>
    <w:p w:rsidR="00376BCA" w:rsidRPr="00811E0D" w:rsidRDefault="00376BCA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-</w:t>
      </w:r>
      <w:r w:rsidRPr="00811E0D">
        <w:rPr>
          <w:rFonts w:ascii="Times New Roman" w:hAnsi="Times New Roman" w:cs="Times New Roman"/>
          <w:sz w:val="24"/>
          <w:szCs w:val="24"/>
        </w:rPr>
        <w:t>Формировать умения называть и различать продукты питания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уметь готовить простые блюда;</w:t>
      </w:r>
    </w:p>
    <w:p w:rsidR="00376BCA" w:rsidRPr="00811E0D" w:rsidRDefault="00376BCA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формировать умения ухода за своими вещами;</w:t>
      </w:r>
    </w:p>
    <w:p w:rsidR="00376BCA" w:rsidRPr="00811E0D" w:rsidRDefault="00376BCA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формировать умения уборки помещения;</w:t>
      </w:r>
    </w:p>
    <w:p w:rsidR="00376BCA" w:rsidRPr="00811E0D" w:rsidRDefault="00376BCA" w:rsidP="00CC03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2.</w:t>
      </w:r>
      <w:r w:rsidR="00CC0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376BCA" w:rsidRPr="00811E0D" w:rsidRDefault="00376BCA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-бытовыми навыками не только снижает зависимость ребенка от окружающих, но и укрепляет</w:t>
      </w:r>
      <w:r w:rsidR="00814730" w:rsidRPr="00811E0D">
        <w:rPr>
          <w:rFonts w:ascii="Times New Roman" w:hAnsi="Times New Roman" w:cs="Times New Roman"/>
          <w:sz w:val="24"/>
          <w:szCs w:val="24"/>
        </w:rPr>
        <w:t xml:space="preserve"> его уверенность в своих силах. Занятия по домоводству направлены на практическую подготовку детей к самостоятельной жизни и труду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="00814730" w:rsidRPr="00811E0D">
        <w:rPr>
          <w:rFonts w:ascii="Times New Roman" w:hAnsi="Times New Roman" w:cs="Times New Roman"/>
          <w:sz w:val="24"/>
          <w:szCs w:val="24"/>
        </w:rPr>
        <w:t>на формирование у них знаний и умений, способствующих социальной адаптации, на повышение уровня общего развития учащихся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Урок-занятие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Формы организации познавательной деятельности учащихся: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 </w:t>
      </w:r>
      <w:r w:rsidRPr="00811E0D">
        <w:rPr>
          <w:rFonts w:ascii="Times New Roman" w:hAnsi="Times New Roman" w:cs="Times New Roman"/>
          <w:sz w:val="24"/>
          <w:szCs w:val="24"/>
        </w:rPr>
        <w:t>индивидуальные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уроке с помощью учителя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. Учиться отличать верно выполненное задание от неверного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 с помощью учителя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Добывать новые знания: находить ответы на вопросы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используя свой жизненный опыт и информацию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полученную на уроке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Перерабатывать полученную информацию: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всего класса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Перерабатывать полученную информацию: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сравнивать и группировать предметы и их образы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Просмотр учебных фильмов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Наблюдение за демонстрациями учителя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Работа с раздаточным материалом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Игровая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творческая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познавательная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коммуникативная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усвоение нового материала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Разучивание символических, социальных жестов. Работа с предметной и изобразительной наглядностью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(картинки,</w:t>
      </w:r>
      <w:r w:rsidR="000D6CCE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фотографии,</w:t>
      </w:r>
      <w:r w:rsidR="000D6CCE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слайды,</w:t>
      </w:r>
      <w:r w:rsidR="000D6CCE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видеосюжеты и пр.)</w:t>
      </w:r>
    </w:p>
    <w:p w:rsidR="00F56D56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Экскурсии.</w:t>
      </w:r>
      <w:r w:rsidR="00F56D56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Практические работы.</w:t>
      </w:r>
    </w:p>
    <w:p w:rsidR="00814730" w:rsidRPr="00811E0D" w:rsidRDefault="00F56D56" w:rsidP="00CC03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814730" w:rsidRPr="00811E0D">
        <w:rPr>
          <w:rFonts w:ascii="Times New Roman" w:hAnsi="Times New Roman" w:cs="Times New Roman"/>
          <w:b/>
          <w:sz w:val="24"/>
          <w:szCs w:val="24"/>
        </w:rPr>
        <w:t>Обращение с кухонным инвентарем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Обращение с посудой. Различение предметов посуды для сервировки стола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тарелка,</w:t>
      </w:r>
      <w:r w:rsidR="000D6CCE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стакан</w:t>
      </w:r>
      <w:r w:rsidR="000D6CCE" w:rsidRPr="00811E0D">
        <w:rPr>
          <w:rFonts w:ascii="Times New Roman" w:hAnsi="Times New Roman" w:cs="Times New Roman"/>
          <w:sz w:val="24"/>
          <w:szCs w:val="24"/>
        </w:rPr>
        <w:t xml:space="preserve">, </w:t>
      </w:r>
      <w:r w:rsidRPr="00811E0D">
        <w:rPr>
          <w:rFonts w:ascii="Times New Roman" w:hAnsi="Times New Roman" w:cs="Times New Roman"/>
          <w:sz w:val="24"/>
          <w:szCs w:val="24"/>
        </w:rPr>
        <w:t>кружка,</w:t>
      </w:r>
      <w:r w:rsidR="000D6CCE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вилка,</w:t>
      </w:r>
      <w:r w:rsidR="000D6CCE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нож), для приготовления пищи</w:t>
      </w:r>
      <w:r w:rsidR="00CC03E9">
        <w:rPr>
          <w:rFonts w:ascii="Times New Roman" w:hAnsi="Times New Roman" w:cs="Times New Roman"/>
          <w:sz w:val="24"/>
          <w:szCs w:val="24"/>
        </w:rPr>
        <w:t xml:space="preserve"> (кастрюля, сковорода, чайник, </w:t>
      </w:r>
      <w:r w:rsidRPr="00811E0D">
        <w:rPr>
          <w:rFonts w:ascii="Times New Roman" w:hAnsi="Times New Roman" w:cs="Times New Roman"/>
          <w:sz w:val="24"/>
          <w:szCs w:val="24"/>
        </w:rPr>
        <w:t>половник,</w:t>
      </w:r>
      <w:r w:rsidR="00CC03E9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нож).</w:t>
      </w:r>
      <w:r w:rsidR="00CC03E9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Узнавание</w:t>
      </w:r>
      <w:r w:rsidR="00CC03E9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различение)</w:t>
      </w:r>
      <w:r w:rsidR="00CC03E9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кухонных принадлежностей</w:t>
      </w:r>
      <w:r w:rsidR="00CC03E9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терка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венчик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овощечистка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разделочная доска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="00CC03E9" w:rsidRPr="00811E0D">
        <w:rPr>
          <w:rFonts w:ascii="Times New Roman" w:hAnsi="Times New Roman" w:cs="Times New Roman"/>
          <w:sz w:val="24"/>
          <w:szCs w:val="24"/>
        </w:rPr>
        <w:t>шумовка, дуршлаг</w:t>
      </w:r>
      <w:r w:rsidR="0066229B" w:rsidRPr="00811E0D">
        <w:rPr>
          <w:rFonts w:ascii="Times New Roman" w:hAnsi="Times New Roman" w:cs="Times New Roman"/>
          <w:sz w:val="24"/>
          <w:szCs w:val="24"/>
        </w:rPr>
        <w:t>,</w:t>
      </w:r>
      <w:r w:rsidR="00CC03E9">
        <w:rPr>
          <w:rFonts w:ascii="Times New Roman" w:hAnsi="Times New Roman" w:cs="Times New Roman"/>
          <w:sz w:val="24"/>
          <w:szCs w:val="24"/>
        </w:rPr>
        <w:t xml:space="preserve"> 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половник, </w:t>
      </w:r>
      <w:r w:rsidRPr="00811E0D">
        <w:rPr>
          <w:rFonts w:ascii="Times New Roman" w:hAnsi="Times New Roman" w:cs="Times New Roman"/>
          <w:sz w:val="24"/>
          <w:szCs w:val="24"/>
        </w:rPr>
        <w:t>лопаточка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пресс для чеснока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открывалка и др.)</w:t>
      </w:r>
      <w:r w:rsidR="00CC03E9">
        <w:rPr>
          <w:rFonts w:ascii="Times New Roman" w:hAnsi="Times New Roman" w:cs="Times New Roman"/>
          <w:sz w:val="24"/>
          <w:szCs w:val="24"/>
        </w:rPr>
        <w:t>.</w:t>
      </w:r>
      <w:r w:rsidRPr="00811E0D">
        <w:rPr>
          <w:rFonts w:ascii="Times New Roman" w:hAnsi="Times New Roman" w:cs="Times New Roman"/>
          <w:sz w:val="24"/>
          <w:szCs w:val="24"/>
        </w:rPr>
        <w:t xml:space="preserve"> Различение чистой и грязной посуды. Очищение остатков пищи с посуды. Замачивание посуды. Протирание посуды губкой. Чистка посуды. Ополаскивание посуды. Сушка посуды. Соблюдение последовательности действий при мытье и сушке посуды. Различение бытовых приборов по назначению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блендер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миксер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тостер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электрический чайник, комбайн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хол</w:t>
      </w:r>
      <w:r w:rsidR="0066229B" w:rsidRPr="00811E0D">
        <w:rPr>
          <w:rFonts w:ascii="Times New Roman" w:hAnsi="Times New Roman" w:cs="Times New Roman"/>
          <w:sz w:val="24"/>
          <w:szCs w:val="24"/>
        </w:rPr>
        <w:t>о</w:t>
      </w:r>
      <w:r w:rsidRPr="00811E0D">
        <w:rPr>
          <w:rFonts w:ascii="Times New Roman" w:hAnsi="Times New Roman" w:cs="Times New Roman"/>
          <w:sz w:val="24"/>
          <w:szCs w:val="24"/>
        </w:rPr>
        <w:t>дильник и др.)</w:t>
      </w:r>
      <w:r w:rsidR="00CC03E9">
        <w:rPr>
          <w:rFonts w:ascii="Times New Roman" w:hAnsi="Times New Roman" w:cs="Times New Roman"/>
          <w:sz w:val="24"/>
          <w:szCs w:val="24"/>
        </w:rPr>
        <w:t>.</w:t>
      </w:r>
      <w:r w:rsidR="000D6CCE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Знание правил т/б при пользовании электробытовым прибором. Соблюдение последовательности действий при пользовании электробытовым прибором. Мытье бытовых приборов. Хранение посуды и бытовых приборов. Накрывание на стол. Выбор посуды и столовых приборов. Раскладывание столовых приборов и посуды при сервировке стола. Соблюдение последовательности действий при сервировке стола: накрывание  стола скатертью, расставление посуды, раскладывание столовых приборов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раскладывани</w:t>
      </w:r>
      <w:r w:rsidR="0066229B" w:rsidRPr="00811E0D">
        <w:rPr>
          <w:rFonts w:ascii="Times New Roman" w:hAnsi="Times New Roman" w:cs="Times New Roman"/>
          <w:sz w:val="24"/>
          <w:szCs w:val="24"/>
        </w:rPr>
        <w:t>е салфеток, расс</w:t>
      </w:r>
      <w:r w:rsidRPr="00811E0D">
        <w:rPr>
          <w:rFonts w:ascii="Times New Roman" w:hAnsi="Times New Roman" w:cs="Times New Roman"/>
          <w:sz w:val="24"/>
          <w:szCs w:val="24"/>
        </w:rPr>
        <w:t>тавление солонок и ваз, расставление блюд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Урок-занятие.</w:t>
      </w:r>
      <w:r w:rsidR="00CC03E9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Формы организации познавательной деятельности учащихся: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индивидуальные.</w:t>
      </w:r>
    </w:p>
    <w:p w:rsidR="00F56D56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Приготовление пищи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Подготовка к приготовлению блюда. Знание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соблюдение)правил при приготовлении пищи. Выбор продуктов, необходимых для приготовления блюда. Выбор инвентаря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необходимого для приготовления блюда. Обработка продуктов. Мытье продуктов. Чистка овощей. Резание ножом. Нарезание продуктов кубиками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кольцами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полукольцами) Натирание продуктов на терке. Раскатывание теста. Перемешивание продуктов ложкой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венчиком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миксером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блендером).</w:t>
      </w:r>
      <w:r w:rsidR="00CC03E9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Соблюдение последовательности при варке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жарке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выпекании. Поддержание чистоты рабочего места в процессе приготовления пищи. Соблюдение последовательности действий при варке яйца, при приготовлении бутерброда, при приготовлении салата, при приготовлении котлет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Урок-занятие.</w:t>
      </w:r>
      <w:r w:rsidR="00CC03E9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Формы организации познавательной деятельности учащихся: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индивидуальные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Уход за вещами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 xml:space="preserve">Ручная стирка. Наполнение емкости водой. Выбор моющего средства. Отмеривание необходимого количества моющего средства. Замачивание белья. </w:t>
      </w:r>
      <w:proofErr w:type="spellStart"/>
      <w:r w:rsidRPr="00811E0D">
        <w:rPr>
          <w:rFonts w:ascii="Times New Roman" w:hAnsi="Times New Roman" w:cs="Times New Roman"/>
          <w:sz w:val="24"/>
          <w:szCs w:val="24"/>
        </w:rPr>
        <w:t>Застирывание</w:t>
      </w:r>
      <w:proofErr w:type="spellEnd"/>
      <w:r w:rsidRPr="00811E0D">
        <w:rPr>
          <w:rFonts w:ascii="Times New Roman" w:hAnsi="Times New Roman" w:cs="Times New Roman"/>
          <w:sz w:val="24"/>
          <w:szCs w:val="24"/>
        </w:rPr>
        <w:t xml:space="preserve"> белья. Полоскание белья. Выжимание белья. Вывешивание белья на просушку. Соблюдение последовательности действий при ручной стирке. Машинная стирка. Различение составных частей стиральной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машины</w:t>
      </w:r>
      <w:r w:rsidR="00CC03E9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отделение для загрузки белья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контейнер для засыпания порошка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панель с кнопками запуска машины и регуляторами температуры и продолжительности стирки) Сортировка белья перед стиркой.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Закладывание и вынимание белья из машины. Установка программы и температурного режима. Мытье и сушка машины.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Соблюдение последовательности действий при машинной стирке. Глажение утюгом. Различение составных частей утюга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подошва утюга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шнур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регулятор температуры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клавиша пульверизатора). Соблюдение последовательности действий при глажении белья. Складывание белья и одежды. Вывешивание одежды на «плечики». Чистка одежды. Уход за обувью. Соблюдение последовательности действий при мытье обуви. Соблюдение последовательности действий при чистке обуви.</w:t>
      </w:r>
      <w:r w:rsidR="00F56D56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Урок-занятие.</w:t>
      </w:r>
      <w:r w:rsidR="00F56D56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Формы организации познавательной деятельности учащихся: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индивидуальные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Уборка помещения.</w:t>
      </w:r>
    </w:p>
    <w:p w:rsidR="00F56D56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Уборка мебели. Уборка с поверхности стола остатков еды и мусора. Вытирание поверхности мебели. Соблюдение последовательности действий при мытье поверхностей мебели. Уборка пола. Сметание мусора на полу в определенное место.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Заметание мусора на совок. Соб</w:t>
      </w:r>
      <w:r w:rsidR="0066229B" w:rsidRPr="00811E0D">
        <w:rPr>
          <w:rFonts w:ascii="Times New Roman" w:hAnsi="Times New Roman" w:cs="Times New Roman"/>
          <w:sz w:val="24"/>
          <w:szCs w:val="24"/>
        </w:rPr>
        <w:t>л</w:t>
      </w:r>
      <w:r w:rsidRPr="00811E0D">
        <w:rPr>
          <w:rFonts w:ascii="Times New Roman" w:hAnsi="Times New Roman" w:cs="Times New Roman"/>
          <w:sz w:val="24"/>
          <w:szCs w:val="24"/>
        </w:rPr>
        <w:t xml:space="preserve">юдение последовательности действий при подметании пола. Различение основных частей пылесоса. Подготовка </w:t>
      </w:r>
      <w:r w:rsidRPr="00811E0D">
        <w:rPr>
          <w:rFonts w:ascii="Times New Roman" w:hAnsi="Times New Roman" w:cs="Times New Roman"/>
          <w:sz w:val="24"/>
          <w:szCs w:val="24"/>
        </w:rPr>
        <w:lastRenderedPageBreak/>
        <w:t>пылесоса к работе.</w:t>
      </w:r>
      <w:r w:rsidR="00CC03E9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Чистка поверхности пылесосом.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Соблюдение последовательности действий при уборке пылесосом. Соблюдение последовательности действий при мытье пола. Мытье стекла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зеркала). Соблюдение последовательности действий при мытье окна: наполнение емкости для мытья водой, добавление моющего средства в воду, мытье рамы, вытирание рамы, мытье стекла, выливание использованной воды</w:t>
      </w:r>
      <w:r w:rsidR="00F56D56" w:rsidRPr="00811E0D">
        <w:rPr>
          <w:rFonts w:ascii="Times New Roman" w:hAnsi="Times New Roman" w:cs="Times New Roman"/>
          <w:sz w:val="24"/>
          <w:szCs w:val="24"/>
        </w:rPr>
        <w:t xml:space="preserve">. </w:t>
      </w:r>
      <w:r w:rsidRPr="00811E0D">
        <w:rPr>
          <w:rFonts w:ascii="Times New Roman" w:hAnsi="Times New Roman" w:cs="Times New Roman"/>
          <w:sz w:val="24"/>
          <w:szCs w:val="24"/>
        </w:rPr>
        <w:t>Урок-</w:t>
      </w:r>
      <w:proofErr w:type="spellStart"/>
      <w:r w:rsidRPr="00811E0D">
        <w:rPr>
          <w:rFonts w:ascii="Times New Roman" w:hAnsi="Times New Roman" w:cs="Times New Roman"/>
          <w:sz w:val="24"/>
          <w:szCs w:val="24"/>
        </w:rPr>
        <w:t>занятие.Формы</w:t>
      </w:r>
      <w:proofErr w:type="spellEnd"/>
      <w:r w:rsidRPr="00811E0D">
        <w:rPr>
          <w:rFonts w:ascii="Times New Roman" w:hAnsi="Times New Roman" w:cs="Times New Roman"/>
          <w:sz w:val="24"/>
          <w:szCs w:val="24"/>
        </w:rPr>
        <w:t xml:space="preserve"> организации познавательной деятельности учащихся: индивидуальные.</w:t>
      </w:r>
    </w:p>
    <w:p w:rsidR="00814730" w:rsidRPr="00811E0D" w:rsidRDefault="00F56D56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14730" w:rsidRPr="00811E0D">
        <w:rPr>
          <w:rFonts w:ascii="Times New Roman" w:hAnsi="Times New Roman" w:cs="Times New Roman"/>
          <w:b/>
          <w:sz w:val="24"/>
          <w:szCs w:val="24"/>
        </w:rPr>
        <w:t>3.</w:t>
      </w:r>
      <w:r w:rsidR="00CC0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730" w:rsidRPr="00811E0D">
        <w:rPr>
          <w:rFonts w:ascii="Times New Roman" w:hAnsi="Times New Roman" w:cs="Times New Roman"/>
          <w:b/>
          <w:sz w:val="24"/>
          <w:szCs w:val="24"/>
        </w:rPr>
        <w:t>Место учебного предмета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В соответствии с ФГОС образовании обучающихся с умственной отсталостью, предмет «Домоводство» входит в предметную область. Настоящая программа будет реализована в условиях классно-урочной системы обучения. Данная программа рассчитана на 34</w:t>
      </w:r>
      <w:r w:rsidR="00CC03E9">
        <w:rPr>
          <w:rFonts w:ascii="Times New Roman" w:hAnsi="Times New Roman" w:cs="Times New Roman"/>
          <w:sz w:val="24"/>
          <w:szCs w:val="24"/>
        </w:rPr>
        <w:t xml:space="preserve"> учебные недели, 68 часов в год </w:t>
      </w:r>
      <w:r w:rsidRPr="00811E0D">
        <w:rPr>
          <w:rFonts w:ascii="Times New Roman" w:hAnsi="Times New Roman" w:cs="Times New Roman"/>
          <w:sz w:val="24"/>
          <w:szCs w:val="24"/>
        </w:rPr>
        <w:t>(2 часа в неделю)</w:t>
      </w:r>
      <w:r w:rsidR="00CC03E9">
        <w:rPr>
          <w:rFonts w:ascii="Times New Roman" w:hAnsi="Times New Roman" w:cs="Times New Roman"/>
          <w:sz w:val="24"/>
          <w:szCs w:val="24"/>
        </w:rPr>
        <w:t>.</w:t>
      </w:r>
    </w:p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072"/>
        <w:gridCol w:w="2072"/>
        <w:gridCol w:w="2072"/>
        <w:gridCol w:w="2072"/>
        <w:gridCol w:w="2072"/>
        <w:gridCol w:w="2072"/>
      </w:tblGrid>
      <w:tr w:rsidR="00814730" w:rsidRPr="00811E0D" w:rsidTr="00814730">
        <w:tc>
          <w:tcPr>
            <w:tcW w:w="2071" w:type="dxa"/>
          </w:tcPr>
          <w:p w:rsidR="00814730" w:rsidRPr="00811E0D" w:rsidRDefault="00814730" w:rsidP="00CC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72" w:type="dxa"/>
          </w:tcPr>
          <w:p w:rsidR="00814730" w:rsidRPr="00811E0D" w:rsidRDefault="00814730" w:rsidP="00CC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2072" w:type="dxa"/>
          </w:tcPr>
          <w:p w:rsidR="00814730" w:rsidRPr="00811E0D" w:rsidRDefault="00814730" w:rsidP="00CC03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72" w:type="dxa"/>
          </w:tcPr>
          <w:p w:rsidR="00814730" w:rsidRPr="00811E0D" w:rsidRDefault="00814730" w:rsidP="00CC03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72" w:type="dxa"/>
          </w:tcPr>
          <w:p w:rsidR="00814730" w:rsidRPr="00811E0D" w:rsidRDefault="00814730" w:rsidP="00CC03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72" w:type="dxa"/>
          </w:tcPr>
          <w:p w:rsidR="00814730" w:rsidRPr="00811E0D" w:rsidRDefault="00814730" w:rsidP="00CC03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72" w:type="dxa"/>
          </w:tcPr>
          <w:p w:rsidR="00814730" w:rsidRPr="00811E0D" w:rsidRDefault="00814730" w:rsidP="00CC03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14730" w:rsidRPr="00811E0D" w:rsidTr="00814730">
        <w:tc>
          <w:tcPr>
            <w:tcW w:w="2071" w:type="dxa"/>
          </w:tcPr>
          <w:p w:rsidR="00814730" w:rsidRPr="00811E0D" w:rsidRDefault="00814730" w:rsidP="00CC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2072" w:type="dxa"/>
          </w:tcPr>
          <w:p w:rsidR="00814730" w:rsidRPr="00811E0D" w:rsidRDefault="00814730" w:rsidP="00CC03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814730" w:rsidRPr="00811E0D" w:rsidRDefault="00814730" w:rsidP="00CC03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2" w:type="dxa"/>
          </w:tcPr>
          <w:p w:rsidR="00814730" w:rsidRPr="00811E0D" w:rsidRDefault="00814730" w:rsidP="00CC03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2" w:type="dxa"/>
          </w:tcPr>
          <w:p w:rsidR="00814730" w:rsidRPr="00811E0D" w:rsidRDefault="00814730" w:rsidP="00CC03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2" w:type="dxa"/>
          </w:tcPr>
          <w:p w:rsidR="00814730" w:rsidRPr="00811E0D" w:rsidRDefault="00814730" w:rsidP="00CC03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2" w:type="dxa"/>
          </w:tcPr>
          <w:p w:rsidR="00814730" w:rsidRPr="00811E0D" w:rsidRDefault="00814730" w:rsidP="00CC03E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0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14730" w:rsidRPr="00811E0D" w:rsidRDefault="0081473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BCA" w:rsidRPr="00811E0D" w:rsidRDefault="00FC5114" w:rsidP="00CC03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4.</w:t>
      </w:r>
      <w:r w:rsidR="00CC0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811E0D">
        <w:rPr>
          <w:rFonts w:ascii="Times New Roman" w:hAnsi="Times New Roman" w:cs="Times New Roman"/>
          <w:sz w:val="24"/>
          <w:szCs w:val="24"/>
        </w:rPr>
        <w:t>социально-эмоциональное участие в процессе общения и совместной деятельности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11E0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11E0D">
        <w:rPr>
          <w:rFonts w:ascii="Times New Roman" w:hAnsi="Times New Roman" w:cs="Times New Roman"/>
          <w:sz w:val="24"/>
          <w:szCs w:val="24"/>
        </w:rPr>
        <w:t xml:space="preserve"> мотивации к обучению и познанию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социальные компетенции, личностные качества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Умение принимать посильное участие в повседневных делах дома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Умение выполнять доступные бытовые поручения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="000D6CCE" w:rsidRPr="00811E0D">
        <w:rPr>
          <w:rFonts w:ascii="Times New Roman" w:hAnsi="Times New Roman" w:cs="Times New Roman"/>
          <w:sz w:val="24"/>
          <w:szCs w:val="24"/>
        </w:rPr>
        <w:t xml:space="preserve">(обязанности) </w:t>
      </w:r>
      <w:r w:rsidRPr="00811E0D">
        <w:rPr>
          <w:rFonts w:ascii="Times New Roman" w:hAnsi="Times New Roman" w:cs="Times New Roman"/>
          <w:sz w:val="24"/>
          <w:szCs w:val="24"/>
        </w:rPr>
        <w:t>связанные с уборкой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уходом за вещами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участием в покупке продуктов и приготовлением пищи и др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Умение выполнять работу качественно, в установленный промежуток времени и оценивать полученный результат, радоваться достижениям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Умение взаимодействовать с окружающими людьми в соответствии с общепринятыми нормами поведения, в доступной форме оказывать поддержку и взаимопомощь, сопереживать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сочувствовать и эмоционально реагировать на различные ситуации дома и в школе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E0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11E0D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-</w:t>
      </w:r>
      <w:r w:rsidRPr="00811E0D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уроке с помощью учителя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Проговаривать последовательность действий на уроке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Учиться высказывать свое предложение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версию) на основе работы с иллюстрацией учебника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Учиться работать по предложенному учителем плану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Учиться отличать верно выполненное задание от неверного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Учиться совместно с учителем давать эмоциональную оценку деятельности на уроке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Ориентироваться в своей системе знаний: отличать новое от уже известного с помощью учителя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lastRenderedPageBreak/>
        <w:t>-Делать предварительный отбор источников информации: ориентироваться в учебнике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на развороте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 </w:t>
      </w:r>
      <w:r w:rsidRPr="00811E0D">
        <w:rPr>
          <w:rFonts w:ascii="Times New Roman" w:hAnsi="Times New Roman" w:cs="Times New Roman"/>
          <w:sz w:val="24"/>
          <w:szCs w:val="24"/>
        </w:rPr>
        <w:t>в оглавлении,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в словаре)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Добывать новые знания: находить ответы на вопросы, используя учебник, свой жизненный опыт и информацию, полученную на уроке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Перерабатывать полученную информацию: делать выводы в результате совместной работы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Перерабатывать полученную информацию: сравнивать и группировать предметы и их образы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мысль в устной речи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на уровне предложения или небольшого текста).</w:t>
      </w:r>
    </w:p>
    <w:p w:rsidR="00FC5114" w:rsidRPr="00811E0D" w:rsidRDefault="00FC5114" w:rsidP="00CC03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5.</w:t>
      </w:r>
      <w:r w:rsidR="00CC0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b/>
          <w:sz w:val="24"/>
          <w:szCs w:val="24"/>
        </w:rPr>
        <w:t>Контроль результатов.</w:t>
      </w:r>
    </w:p>
    <w:p w:rsidR="00FC5114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В соответствии с требованиями ФГОС к АООП для обучающихся с умеренной, тяжелой, глубокой умственной отсталостью, с ТМНР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(вариант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</w:t>
      </w:r>
      <w:r w:rsidR="0066229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описание возможных результатов образования данной категории обучающихся.</w:t>
      </w:r>
    </w:p>
    <w:p w:rsidR="000D6CCE" w:rsidRPr="00811E0D" w:rsidRDefault="00FC5114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 xml:space="preserve">Действует </w:t>
      </w:r>
      <w:proofErr w:type="spellStart"/>
      <w:r w:rsidRPr="00811E0D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811E0D">
        <w:rPr>
          <w:rFonts w:ascii="Times New Roman" w:hAnsi="Times New Roman" w:cs="Times New Roman"/>
          <w:sz w:val="24"/>
          <w:szCs w:val="24"/>
        </w:rPr>
        <w:t xml:space="preserve"> оценивание. Текущий контроль проводится в форме </w:t>
      </w:r>
      <w:r w:rsidR="00CC03E9" w:rsidRPr="00811E0D">
        <w:rPr>
          <w:rFonts w:ascii="Times New Roman" w:hAnsi="Times New Roman" w:cs="Times New Roman"/>
          <w:sz w:val="24"/>
          <w:szCs w:val="24"/>
        </w:rPr>
        <w:t>наблюдения речевой деятельности,</w:t>
      </w:r>
      <w:r w:rsidRPr="00811E0D">
        <w:rPr>
          <w:rFonts w:ascii="Times New Roman" w:hAnsi="Times New Roman" w:cs="Times New Roman"/>
          <w:sz w:val="24"/>
          <w:szCs w:val="24"/>
        </w:rPr>
        <w:t xml:space="preserve"> обучающихся в различных</w:t>
      </w:r>
      <w:r w:rsidR="007A196B" w:rsidRPr="00811E0D">
        <w:rPr>
          <w:rFonts w:ascii="Times New Roman" w:hAnsi="Times New Roman" w:cs="Times New Roman"/>
          <w:sz w:val="24"/>
          <w:szCs w:val="24"/>
        </w:rPr>
        <w:t xml:space="preserve"> </w:t>
      </w:r>
      <w:r w:rsidRPr="00811E0D">
        <w:rPr>
          <w:rFonts w:ascii="Times New Roman" w:hAnsi="Times New Roman" w:cs="Times New Roman"/>
          <w:sz w:val="24"/>
          <w:szCs w:val="24"/>
        </w:rPr>
        <w:t>речевых ситуациях.</w:t>
      </w:r>
    </w:p>
    <w:p w:rsidR="00123A7B" w:rsidRPr="00811E0D" w:rsidRDefault="00AC6650" w:rsidP="00CC03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0D">
        <w:rPr>
          <w:rFonts w:ascii="Times New Roman" w:hAnsi="Times New Roman" w:cs="Times New Roman"/>
          <w:b/>
          <w:sz w:val="24"/>
          <w:szCs w:val="24"/>
        </w:rPr>
        <w:t>6</w:t>
      </w:r>
      <w:r w:rsidR="00123A7B" w:rsidRPr="00811E0D">
        <w:rPr>
          <w:rFonts w:ascii="Times New Roman" w:hAnsi="Times New Roman" w:cs="Times New Roman"/>
          <w:b/>
          <w:sz w:val="24"/>
          <w:szCs w:val="24"/>
        </w:rPr>
        <w:t>.</w:t>
      </w:r>
      <w:r w:rsidR="00CC0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C70" w:rsidRPr="00811E0D">
        <w:rPr>
          <w:rFonts w:ascii="Times New Roman" w:hAnsi="Times New Roman" w:cs="Times New Roman"/>
          <w:b/>
          <w:sz w:val="24"/>
          <w:szCs w:val="24"/>
        </w:rPr>
        <w:t>Материально техническое обеспечение.</w:t>
      </w:r>
    </w:p>
    <w:p w:rsidR="00DE4C70" w:rsidRPr="00811E0D" w:rsidRDefault="00DE4C7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Для реализации программы предмета «Домоводство» материально-техническое обеспечение включает:</w:t>
      </w:r>
    </w:p>
    <w:p w:rsidR="00DE4C70" w:rsidRPr="00811E0D" w:rsidRDefault="00DE4C7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специально оборудованный кабинет СБО;</w:t>
      </w:r>
    </w:p>
    <w:p w:rsidR="00DE4C70" w:rsidRPr="00811E0D" w:rsidRDefault="00DE4C7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специальная посуда, облегчающая самостоятельное приготовление пищи и прием;</w:t>
      </w:r>
    </w:p>
    <w:p w:rsidR="00DE4C70" w:rsidRPr="00811E0D" w:rsidRDefault="00DE4C7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предметные картинки с изображением посуды;</w:t>
      </w:r>
    </w:p>
    <w:p w:rsidR="00DE4C70" w:rsidRPr="00811E0D" w:rsidRDefault="00DE4C70" w:rsidP="00CC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E0D">
        <w:rPr>
          <w:rFonts w:ascii="Times New Roman" w:hAnsi="Times New Roman" w:cs="Times New Roman"/>
          <w:sz w:val="24"/>
          <w:szCs w:val="24"/>
        </w:rPr>
        <w:t>-компьютер, проектор.</w:t>
      </w:r>
    </w:p>
    <w:sectPr w:rsidR="00DE4C70" w:rsidRPr="00811E0D" w:rsidSect="00465A8F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71D5"/>
    <w:rsid w:val="000C0F7E"/>
    <w:rsid w:val="000D6CCE"/>
    <w:rsid w:val="00123A7B"/>
    <w:rsid w:val="0033550B"/>
    <w:rsid w:val="00376BCA"/>
    <w:rsid w:val="00383D9C"/>
    <w:rsid w:val="003971D5"/>
    <w:rsid w:val="004515D9"/>
    <w:rsid w:val="00465A8F"/>
    <w:rsid w:val="00476EBE"/>
    <w:rsid w:val="004B354A"/>
    <w:rsid w:val="00522E54"/>
    <w:rsid w:val="0055310D"/>
    <w:rsid w:val="00585E7F"/>
    <w:rsid w:val="006263BE"/>
    <w:rsid w:val="0066229B"/>
    <w:rsid w:val="006A5228"/>
    <w:rsid w:val="006C4AC7"/>
    <w:rsid w:val="006E0797"/>
    <w:rsid w:val="00772750"/>
    <w:rsid w:val="007A196B"/>
    <w:rsid w:val="007D03E8"/>
    <w:rsid w:val="00811E0D"/>
    <w:rsid w:val="00814730"/>
    <w:rsid w:val="0084170C"/>
    <w:rsid w:val="00891EFB"/>
    <w:rsid w:val="008E60F1"/>
    <w:rsid w:val="008F210C"/>
    <w:rsid w:val="009D0B09"/>
    <w:rsid w:val="00AC6650"/>
    <w:rsid w:val="00B25D89"/>
    <w:rsid w:val="00B51C3A"/>
    <w:rsid w:val="00C94053"/>
    <w:rsid w:val="00CC03E9"/>
    <w:rsid w:val="00D179EE"/>
    <w:rsid w:val="00DE4C70"/>
    <w:rsid w:val="00E677EA"/>
    <w:rsid w:val="00E7107F"/>
    <w:rsid w:val="00EA6AB9"/>
    <w:rsid w:val="00F0030C"/>
    <w:rsid w:val="00F56D56"/>
    <w:rsid w:val="00FB7741"/>
    <w:rsid w:val="00FC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F1083-C542-4368-B65C-0057958E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F61E-7DF4-4257-BF40-1EBD4345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HP</cp:lastModifiedBy>
  <cp:revision>10</cp:revision>
  <cp:lastPrinted>2020-09-03T04:44:00Z</cp:lastPrinted>
  <dcterms:created xsi:type="dcterms:W3CDTF">2020-06-03T06:48:00Z</dcterms:created>
  <dcterms:modified xsi:type="dcterms:W3CDTF">2021-02-04T08:52:00Z</dcterms:modified>
</cp:coreProperties>
</file>